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好素描人像的六大捷径</w:t>
      </w:r>
    </w:p>
    <w:p>
      <w:r>
        <w:t>作者：老城著</w:t>
      </w:r>
    </w:p>
    <w:p>
      <w:r>
        <w:t>出版社：武汉：湖北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画好素描人像的六大捷径 评论地址：https://www.jiaokey.com/book/detail/119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